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4C" w:rsidRPr="004706AA" w:rsidRDefault="00167D78" w:rsidP="004706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ПРОГРАММА МЕЖФАКУЛЬТЕТСКОГО КУРСА</w:t>
      </w:r>
    </w:p>
    <w:p w:rsidR="00167D78" w:rsidRPr="004706AA" w:rsidRDefault="003C7EA6" w:rsidP="004706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«АДМИНИСТРАТИВНО-ПРЕДУПРЕДИТЕЛЬНЫЕ И ПРЕСЕКАТЕЛЬНЫЕ МЕРЫ, КАК СПОСОБЫ ОБЕСПЕЧЕНИЯ ПРАВОМЕРНОГО ПОВЕДЕНИЯ ГРАЖДАН»</w:t>
      </w:r>
    </w:p>
    <w:p w:rsidR="00A239E6" w:rsidRPr="004706AA" w:rsidRDefault="00A239E6" w:rsidP="00470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(2</w:t>
      </w:r>
      <w:r w:rsidR="00992059">
        <w:rPr>
          <w:rFonts w:ascii="Times New Roman" w:hAnsi="Times New Roman" w:cs="Times New Roman"/>
          <w:sz w:val="28"/>
          <w:szCs w:val="28"/>
        </w:rPr>
        <w:t>8</w:t>
      </w:r>
      <w:r w:rsidRPr="004706AA">
        <w:rPr>
          <w:rFonts w:ascii="Times New Roman" w:hAnsi="Times New Roman" w:cs="Times New Roman"/>
          <w:sz w:val="28"/>
          <w:szCs w:val="28"/>
        </w:rPr>
        <w:t xml:space="preserve"> часов аудиторной работы)</w:t>
      </w:r>
    </w:p>
    <w:p w:rsidR="00A239E6" w:rsidRPr="004706AA" w:rsidRDefault="00A239E6" w:rsidP="00470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Автор программы: д. ю. н., профессор Кузякин Юрий Петрович</w:t>
      </w:r>
    </w:p>
    <w:p w:rsidR="00A239E6" w:rsidRPr="004706AA" w:rsidRDefault="00A239E6" w:rsidP="004706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9E6" w:rsidRPr="004706AA" w:rsidRDefault="00A239E6" w:rsidP="004706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202BD" w:rsidRPr="004706AA" w:rsidRDefault="004706AA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Данный межфакультетский к</w:t>
      </w:r>
      <w:r w:rsidR="00D202BD" w:rsidRPr="004706AA">
        <w:rPr>
          <w:rFonts w:ascii="Times New Roman" w:hAnsi="Times New Roman" w:cs="Times New Roman"/>
          <w:sz w:val="28"/>
          <w:szCs w:val="28"/>
        </w:rPr>
        <w:t>у</w:t>
      </w:r>
      <w:r w:rsidRPr="004706AA">
        <w:rPr>
          <w:rFonts w:ascii="Times New Roman" w:hAnsi="Times New Roman" w:cs="Times New Roman"/>
          <w:sz w:val="28"/>
          <w:szCs w:val="28"/>
        </w:rPr>
        <w:t xml:space="preserve">рс представляет собой научно </w:t>
      </w:r>
      <w:r w:rsidR="00D202BD" w:rsidRPr="004706AA">
        <w:rPr>
          <w:rFonts w:ascii="Times New Roman" w:hAnsi="Times New Roman" w:cs="Times New Roman"/>
          <w:sz w:val="28"/>
          <w:szCs w:val="28"/>
        </w:rPr>
        <w:t xml:space="preserve">выстроенное изложение </w:t>
      </w:r>
      <w:r w:rsidRPr="004706A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202BD" w:rsidRPr="004706AA">
        <w:rPr>
          <w:rFonts w:ascii="Times New Roman" w:hAnsi="Times New Roman" w:cs="Times New Roman"/>
          <w:sz w:val="28"/>
          <w:szCs w:val="28"/>
        </w:rPr>
        <w:t xml:space="preserve">материала, раскрывающего понятие, систему и сущность административно-предупредительных и </w:t>
      </w:r>
      <w:proofErr w:type="spellStart"/>
      <w:r w:rsidR="00D202BD"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="00D202BD" w:rsidRPr="004706AA">
        <w:rPr>
          <w:rFonts w:ascii="Times New Roman" w:hAnsi="Times New Roman" w:cs="Times New Roman"/>
          <w:sz w:val="28"/>
          <w:szCs w:val="28"/>
        </w:rPr>
        <w:t xml:space="preserve"> мер в рамках законодательства </w:t>
      </w:r>
      <w:r w:rsidRPr="004706A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726DC" w:rsidRPr="004706AA" w:rsidRDefault="003726DC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 xml:space="preserve">Целями курса «Административно-предупредительные и 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е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ы, как способы обеспечения правомерного поведения граждан»</w:t>
      </w:r>
      <w:r w:rsidR="00EA14C7" w:rsidRPr="004706AA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4706AA">
        <w:rPr>
          <w:rFonts w:ascii="Times New Roman" w:hAnsi="Times New Roman" w:cs="Times New Roman"/>
          <w:sz w:val="28"/>
          <w:szCs w:val="28"/>
        </w:rPr>
        <w:t>ся:</w:t>
      </w:r>
    </w:p>
    <w:p w:rsidR="003726DC" w:rsidRPr="004706AA" w:rsidRDefault="003726DC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-</w:t>
      </w:r>
      <w:r w:rsidR="00650B23">
        <w:rPr>
          <w:rFonts w:ascii="Times New Roman" w:hAnsi="Times New Roman" w:cs="Times New Roman"/>
          <w:sz w:val="28"/>
          <w:szCs w:val="28"/>
        </w:rPr>
        <w:t xml:space="preserve"> </w:t>
      </w:r>
      <w:r w:rsidR="00EA14C7" w:rsidRPr="004706AA">
        <w:rPr>
          <w:rFonts w:ascii="Times New Roman" w:hAnsi="Times New Roman" w:cs="Times New Roman"/>
          <w:sz w:val="28"/>
          <w:szCs w:val="28"/>
        </w:rPr>
        <w:t>дать</w:t>
      </w:r>
      <w:r w:rsidR="00D202BD" w:rsidRPr="004706AA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EA14C7" w:rsidRPr="004706AA">
        <w:rPr>
          <w:rFonts w:ascii="Times New Roman" w:hAnsi="Times New Roman" w:cs="Times New Roman"/>
          <w:sz w:val="28"/>
          <w:szCs w:val="28"/>
        </w:rPr>
        <w:t>м</w:t>
      </w:r>
      <w:r w:rsidR="00D202BD" w:rsidRPr="004706AA">
        <w:rPr>
          <w:rFonts w:ascii="Times New Roman" w:hAnsi="Times New Roman" w:cs="Times New Roman"/>
          <w:sz w:val="28"/>
          <w:szCs w:val="28"/>
        </w:rPr>
        <w:t xml:space="preserve"> весьма точное и полное представление о мерах административно-предупредительного и </w:t>
      </w:r>
      <w:proofErr w:type="spellStart"/>
      <w:r w:rsidR="00D202BD" w:rsidRPr="004706AA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="00D202BD" w:rsidRPr="004706AA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EA14C7" w:rsidRPr="004706AA" w:rsidRDefault="00D202BD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-</w:t>
      </w:r>
      <w:r w:rsidR="00650B23">
        <w:rPr>
          <w:rFonts w:ascii="Times New Roman" w:hAnsi="Times New Roman" w:cs="Times New Roman"/>
          <w:sz w:val="28"/>
          <w:szCs w:val="28"/>
        </w:rPr>
        <w:t xml:space="preserve"> </w:t>
      </w:r>
      <w:r w:rsidRPr="004706AA">
        <w:rPr>
          <w:rFonts w:ascii="Times New Roman" w:hAnsi="Times New Roman" w:cs="Times New Roman"/>
          <w:sz w:val="28"/>
          <w:szCs w:val="28"/>
        </w:rPr>
        <w:t xml:space="preserve">проанализировать действующее законодательство, касающееся административно-предупредительных и 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;</w:t>
      </w:r>
    </w:p>
    <w:p w:rsidR="00EA14C7" w:rsidRPr="004706AA" w:rsidRDefault="00EA14C7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-</w:t>
      </w:r>
      <w:r w:rsidR="00650B23">
        <w:rPr>
          <w:rFonts w:ascii="Times New Roman" w:hAnsi="Times New Roman" w:cs="Times New Roman"/>
          <w:sz w:val="28"/>
          <w:szCs w:val="28"/>
        </w:rPr>
        <w:t xml:space="preserve"> </w:t>
      </w:r>
      <w:r w:rsidR="004706AA" w:rsidRPr="004706AA">
        <w:rPr>
          <w:rFonts w:ascii="Times New Roman" w:hAnsi="Times New Roman" w:cs="Times New Roman"/>
          <w:sz w:val="28"/>
          <w:szCs w:val="28"/>
        </w:rPr>
        <w:t xml:space="preserve">раскрыть все виды административно-предупредительных и </w:t>
      </w:r>
      <w:proofErr w:type="spellStart"/>
      <w:r w:rsidR="004706AA"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="004706AA" w:rsidRPr="004706AA">
        <w:rPr>
          <w:rFonts w:ascii="Times New Roman" w:hAnsi="Times New Roman" w:cs="Times New Roman"/>
          <w:sz w:val="28"/>
          <w:szCs w:val="28"/>
        </w:rPr>
        <w:t xml:space="preserve"> мер в рамках законодательства Российской Федерации</w:t>
      </w:r>
    </w:p>
    <w:p w:rsidR="00D202BD" w:rsidRPr="004706AA" w:rsidRDefault="00D202BD" w:rsidP="00650B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-</w:t>
      </w:r>
      <w:r w:rsidR="00650B23">
        <w:rPr>
          <w:rFonts w:ascii="Times New Roman" w:hAnsi="Times New Roman" w:cs="Times New Roman"/>
          <w:sz w:val="28"/>
          <w:szCs w:val="28"/>
        </w:rPr>
        <w:t xml:space="preserve"> </w:t>
      </w:r>
      <w:r w:rsidR="00EA14C7" w:rsidRPr="004706AA">
        <w:rPr>
          <w:rFonts w:ascii="Times New Roman" w:hAnsi="Times New Roman" w:cs="Times New Roman"/>
          <w:sz w:val="28"/>
          <w:szCs w:val="28"/>
        </w:rPr>
        <w:t>сформировать положительное мнение студентов о необходимости правомерного поведения и соблюдения законов</w:t>
      </w:r>
      <w:r w:rsidR="004706AA" w:rsidRPr="004706AA">
        <w:rPr>
          <w:rFonts w:ascii="Times New Roman" w:hAnsi="Times New Roman" w:cs="Times New Roman"/>
          <w:sz w:val="28"/>
          <w:szCs w:val="28"/>
        </w:rPr>
        <w:t>.</w:t>
      </w:r>
    </w:p>
    <w:p w:rsidR="00650B23" w:rsidRDefault="0065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9E6" w:rsidRPr="004706AA" w:rsidRDefault="00650B23" w:rsidP="008D3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</w:t>
      </w:r>
    </w:p>
    <w:p w:rsidR="009C2127" w:rsidRPr="004706AA" w:rsidRDefault="009C2127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Тема 1. Общая характеристика административно-предупредительных мер (2 академических часа)</w:t>
      </w:r>
    </w:p>
    <w:p w:rsidR="009C2127" w:rsidRPr="004706AA" w:rsidRDefault="009C2127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онятие администр</w:t>
      </w:r>
      <w:r w:rsidR="0084371D">
        <w:rPr>
          <w:rFonts w:ascii="Times New Roman" w:hAnsi="Times New Roman" w:cs="Times New Roman"/>
          <w:sz w:val="28"/>
          <w:szCs w:val="28"/>
        </w:rPr>
        <w:t xml:space="preserve">ативно-предупредительной меры. </w:t>
      </w:r>
      <w:r w:rsidR="004E225A" w:rsidRPr="004706AA">
        <w:rPr>
          <w:rFonts w:ascii="Times New Roman" w:hAnsi="Times New Roman" w:cs="Times New Roman"/>
          <w:sz w:val="28"/>
          <w:szCs w:val="28"/>
        </w:rPr>
        <w:t>Правовая сущнос</w:t>
      </w:r>
      <w:r w:rsidR="008C6694" w:rsidRPr="004706AA">
        <w:rPr>
          <w:rFonts w:ascii="Times New Roman" w:hAnsi="Times New Roman" w:cs="Times New Roman"/>
          <w:sz w:val="28"/>
          <w:szCs w:val="28"/>
        </w:rPr>
        <w:t>ть и назначение административно-</w:t>
      </w:r>
      <w:r w:rsidR="004E225A" w:rsidRPr="004706AA">
        <w:rPr>
          <w:rFonts w:ascii="Times New Roman" w:hAnsi="Times New Roman" w:cs="Times New Roman"/>
          <w:sz w:val="28"/>
          <w:szCs w:val="28"/>
        </w:rPr>
        <w:t>предупредительных мер</w:t>
      </w:r>
      <w:r w:rsidRPr="004706AA">
        <w:rPr>
          <w:rFonts w:ascii="Times New Roman" w:hAnsi="Times New Roman" w:cs="Times New Roman"/>
          <w:sz w:val="28"/>
          <w:szCs w:val="28"/>
        </w:rPr>
        <w:t>.</w:t>
      </w:r>
      <w:r w:rsidR="004E225A" w:rsidRPr="004706AA">
        <w:rPr>
          <w:rFonts w:ascii="Times New Roman" w:hAnsi="Times New Roman" w:cs="Times New Roman"/>
          <w:sz w:val="28"/>
          <w:szCs w:val="28"/>
        </w:rPr>
        <w:t xml:space="preserve"> Практика применения административно-предупредительных мер.</w:t>
      </w:r>
    </w:p>
    <w:p w:rsidR="005B4DBC" w:rsidRDefault="005B4DB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25A" w:rsidRPr="004706AA" w:rsidRDefault="004E225A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206045" w:rsidRPr="004706AA">
        <w:rPr>
          <w:rFonts w:ascii="Times New Roman" w:hAnsi="Times New Roman" w:cs="Times New Roman"/>
          <w:b/>
          <w:sz w:val="28"/>
          <w:szCs w:val="28"/>
        </w:rPr>
        <w:t>Административно-предупредительные меры в системе мер административно-правового принуждения (2 академических часа)</w:t>
      </w:r>
    </w:p>
    <w:p w:rsidR="00206045" w:rsidRPr="004706AA" w:rsidRDefault="00206045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Типология мер административно-правового принуждения. Определение административно-предупредительных мер с позиции теории административного права. Принудительный характер административно-предупредительных мер.</w:t>
      </w:r>
    </w:p>
    <w:p w:rsidR="005B4DBC" w:rsidRDefault="005B4DB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045" w:rsidRPr="004706AA" w:rsidRDefault="0084371D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206045" w:rsidRPr="004706AA">
        <w:rPr>
          <w:rFonts w:ascii="Times New Roman" w:hAnsi="Times New Roman" w:cs="Times New Roman"/>
          <w:b/>
          <w:sz w:val="28"/>
          <w:szCs w:val="28"/>
        </w:rPr>
        <w:t>Правовые источники административно-предупредительных мер (2 академических часа)</w:t>
      </w:r>
      <w:r w:rsidR="002457EC" w:rsidRPr="00470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7EC" w:rsidRPr="004706AA" w:rsidRDefault="002457E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Анализ российского законодательства об административно-предупредительных мерах.</w:t>
      </w:r>
    </w:p>
    <w:p w:rsidR="005B4DBC" w:rsidRDefault="005B4DB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552" w:rsidRPr="004706AA" w:rsidRDefault="002457E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Тема 4.</w:t>
      </w:r>
      <w:r w:rsidR="002B1717" w:rsidRPr="00470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552" w:rsidRPr="004706AA">
        <w:rPr>
          <w:rFonts w:ascii="Times New Roman" w:hAnsi="Times New Roman" w:cs="Times New Roman"/>
          <w:b/>
          <w:sz w:val="28"/>
          <w:szCs w:val="28"/>
        </w:rPr>
        <w:t>Виды административно-предупредительных мер</w:t>
      </w:r>
      <w:r w:rsidR="002B1717" w:rsidRPr="004706AA">
        <w:rPr>
          <w:rFonts w:ascii="Times New Roman" w:hAnsi="Times New Roman" w:cs="Times New Roman"/>
          <w:b/>
          <w:sz w:val="28"/>
          <w:szCs w:val="28"/>
        </w:rPr>
        <w:t xml:space="preserve"> в деятельности полиции</w:t>
      </w:r>
      <w:r w:rsidR="0084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D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0AA9" w:rsidRPr="004706AA">
        <w:rPr>
          <w:rFonts w:ascii="Times New Roman" w:hAnsi="Times New Roman" w:cs="Times New Roman"/>
          <w:b/>
          <w:sz w:val="28"/>
          <w:szCs w:val="28"/>
        </w:rPr>
        <w:t>2</w:t>
      </w:r>
      <w:r w:rsidR="00787552" w:rsidRPr="004706AA">
        <w:rPr>
          <w:rFonts w:ascii="Times New Roman" w:hAnsi="Times New Roman" w:cs="Times New Roman"/>
          <w:b/>
          <w:sz w:val="28"/>
          <w:szCs w:val="28"/>
        </w:rPr>
        <w:t xml:space="preserve"> академических часа)</w:t>
      </w:r>
    </w:p>
    <w:p w:rsidR="002B1717" w:rsidRPr="004706AA" w:rsidRDefault="002B1717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Классификация административно-предупредительных мер, применяемых полицией. Применение административно-предупредительных мер полицией. Анализ видов административно-предупредительных мер в соответ</w:t>
      </w:r>
      <w:r w:rsidR="0084371D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4706AA">
        <w:rPr>
          <w:rFonts w:ascii="Times New Roman" w:hAnsi="Times New Roman" w:cs="Times New Roman"/>
          <w:sz w:val="28"/>
          <w:szCs w:val="28"/>
        </w:rPr>
        <w:t>7</w:t>
      </w:r>
      <w:r w:rsidR="0084371D">
        <w:rPr>
          <w:rFonts w:ascii="Times New Roman" w:hAnsi="Times New Roman" w:cs="Times New Roman"/>
          <w:sz w:val="28"/>
          <w:szCs w:val="28"/>
        </w:rPr>
        <w:t xml:space="preserve"> февраля </w:t>
      </w:r>
      <w:r w:rsidRPr="004706AA">
        <w:rPr>
          <w:rFonts w:ascii="Times New Roman" w:hAnsi="Times New Roman" w:cs="Times New Roman"/>
          <w:sz w:val="28"/>
          <w:szCs w:val="28"/>
        </w:rPr>
        <w:t>2011</w:t>
      </w:r>
      <w:r w:rsidR="0084371D">
        <w:rPr>
          <w:rFonts w:ascii="Times New Roman" w:hAnsi="Times New Roman" w:cs="Times New Roman"/>
          <w:sz w:val="28"/>
          <w:szCs w:val="28"/>
        </w:rPr>
        <w:t> г. №</w:t>
      </w:r>
      <w:r w:rsidRPr="004706AA">
        <w:rPr>
          <w:rFonts w:ascii="Times New Roman" w:hAnsi="Times New Roman" w:cs="Times New Roman"/>
          <w:sz w:val="28"/>
          <w:szCs w:val="28"/>
        </w:rPr>
        <w:t xml:space="preserve"> 3-ФЗ «О полиции». </w:t>
      </w:r>
    </w:p>
    <w:p w:rsidR="004F0AA9" w:rsidRPr="004706AA" w:rsidRDefault="005B4DBC" w:rsidP="002B7BC0">
      <w:pPr>
        <w:keepNext/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5. </w:t>
      </w:r>
      <w:r w:rsidR="002B1717" w:rsidRPr="004706AA">
        <w:rPr>
          <w:rFonts w:ascii="Times New Roman" w:hAnsi="Times New Roman" w:cs="Times New Roman"/>
          <w:b/>
          <w:sz w:val="28"/>
          <w:szCs w:val="28"/>
        </w:rPr>
        <w:t>Иные виды административно-предупредительных мер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B1717" w:rsidRPr="004706AA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3A0B" w:rsidRPr="004706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03A0B" w:rsidRPr="004706AA">
        <w:rPr>
          <w:rFonts w:ascii="Times New Roman" w:hAnsi="Times New Roman" w:cs="Times New Roman"/>
          <w:b/>
          <w:sz w:val="28"/>
          <w:szCs w:val="28"/>
        </w:rPr>
        <w:t>академических часа)</w:t>
      </w:r>
    </w:p>
    <w:p w:rsidR="005B4DBC" w:rsidRDefault="008D34B6" w:rsidP="002B7BC0">
      <w:pPr>
        <w:keepNext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60E" w:rsidRPr="004706AA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государственного</w:t>
      </w:r>
      <w:r w:rsidR="00C03A0B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сани</w:t>
      </w:r>
      <w:r w:rsidR="0000160E" w:rsidRPr="004706AA">
        <w:rPr>
          <w:rFonts w:ascii="Times New Roman" w:hAnsi="Times New Roman" w:cs="Times New Roman"/>
          <w:color w:val="000000"/>
          <w:sz w:val="28"/>
          <w:szCs w:val="28"/>
        </w:rPr>
        <w:t>тарно-эпидемиол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0160E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>а применяющие</w:t>
      </w:r>
      <w:r w:rsidR="00C03A0B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-предупредительные меры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Федеральному закону от 30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 xml:space="preserve"> марта 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1999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> г.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52-ФЗ</w:t>
      </w:r>
      <w:r w:rsidR="0000160E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«О санитарно-эпидемиолог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>ическом благополучии населения»</w:t>
      </w:r>
      <w:r w:rsidR="00C03A0B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данных мер. </w:t>
      </w:r>
    </w:p>
    <w:p w:rsidR="00787552" w:rsidRDefault="00C03A0B" w:rsidP="002B7BC0">
      <w:pPr>
        <w:keepNext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4B6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органов исполнительной власти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в условиях чрезвычайного положения применять различные административно-предупредительные меры в соответствии с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 закон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ом от 30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 xml:space="preserve"> мая 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> г.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DB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-3 ФКЗ 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«О чрезвычайном положении»</w:t>
      </w:r>
      <w:r w:rsidR="00256596" w:rsidRPr="004706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4B6" w:rsidRPr="004706AA" w:rsidRDefault="008D34B6" w:rsidP="002B7BC0">
      <w:pPr>
        <w:keepNext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4B6" w:rsidRPr="004706AA" w:rsidRDefault="008D34B6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706AA">
        <w:rPr>
          <w:rFonts w:ascii="Times New Roman" w:hAnsi="Times New Roman" w:cs="Times New Roman"/>
          <w:b/>
          <w:sz w:val="28"/>
          <w:szCs w:val="28"/>
        </w:rPr>
        <w:t>Административно-предупредительные меры в системе мер администр</w:t>
      </w:r>
      <w:r>
        <w:rPr>
          <w:rFonts w:ascii="Times New Roman" w:hAnsi="Times New Roman" w:cs="Times New Roman"/>
          <w:b/>
          <w:sz w:val="28"/>
          <w:szCs w:val="28"/>
        </w:rPr>
        <w:t>ативно-правового принуждения (</w:t>
      </w:r>
      <w:r w:rsidRPr="004706AA">
        <w:rPr>
          <w:rFonts w:ascii="Times New Roman" w:hAnsi="Times New Roman" w:cs="Times New Roman"/>
          <w:b/>
          <w:sz w:val="28"/>
          <w:szCs w:val="28"/>
        </w:rPr>
        <w:t>2 академических часа)</w:t>
      </w:r>
    </w:p>
    <w:p w:rsidR="008D34B6" w:rsidRDefault="008D34B6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Типология мер административно-правового принуждения. Определение административно-предупредительных мер с позиции теории административного права. Принудительный характер административно-предупредительных мер.</w:t>
      </w:r>
    </w:p>
    <w:p w:rsidR="00256596" w:rsidRPr="004706AA" w:rsidRDefault="00256596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596" w:rsidRPr="004706AA" w:rsidRDefault="008D34B6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7</w:t>
      </w:r>
      <w:r w:rsidR="00256596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. Общая характеристика админи</w:t>
      </w:r>
      <w:r w:rsidR="005B4DBC">
        <w:rPr>
          <w:rFonts w:ascii="Times New Roman" w:hAnsi="Times New Roman" w:cs="Times New Roman"/>
          <w:b/>
          <w:color w:val="000000"/>
          <w:sz w:val="28"/>
          <w:szCs w:val="28"/>
        </w:rPr>
        <w:t>стративно-</w:t>
      </w:r>
      <w:proofErr w:type="spellStart"/>
      <w:r w:rsidR="005B4DBC">
        <w:rPr>
          <w:rFonts w:ascii="Times New Roman" w:hAnsi="Times New Roman" w:cs="Times New Roman"/>
          <w:b/>
          <w:color w:val="000000"/>
          <w:sz w:val="28"/>
          <w:szCs w:val="28"/>
        </w:rPr>
        <w:t>пресекательных</w:t>
      </w:r>
      <w:proofErr w:type="spellEnd"/>
      <w:r w:rsidR="005B4D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 (</w:t>
      </w:r>
      <w:r w:rsidR="00256596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2 академических часа)</w:t>
      </w:r>
    </w:p>
    <w:p w:rsidR="008D0E55" w:rsidRPr="004706AA" w:rsidRDefault="008D0E55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r w:rsidR="002969C1">
        <w:rPr>
          <w:rFonts w:ascii="Times New Roman" w:hAnsi="Times New Roman" w:cs="Times New Roman"/>
          <w:color w:val="000000"/>
          <w:sz w:val="28"/>
          <w:szCs w:val="28"/>
        </w:rPr>
        <w:t xml:space="preserve">и цели 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административно</w:t>
      </w:r>
      <w:r w:rsidR="009B04A2" w:rsidRPr="004706A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9B04A2" w:rsidRPr="004706AA">
        <w:rPr>
          <w:rFonts w:ascii="Times New Roman" w:hAnsi="Times New Roman" w:cs="Times New Roman"/>
          <w:color w:val="000000"/>
          <w:sz w:val="28"/>
          <w:szCs w:val="28"/>
        </w:rPr>
        <w:t>пресекательных</w:t>
      </w:r>
      <w:proofErr w:type="spellEnd"/>
      <w:r w:rsidR="009B04A2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мер. Их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</w:t>
      </w:r>
      <w:r w:rsidR="009B04A2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и назначение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DBC" w:rsidRPr="004706AA" w:rsidRDefault="005B4DBC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4A2" w:rsidRPr="004706AA" w:rsidRDefault="00670B85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8. </w:t>
      </w:r>
      <w:r w:rsidR="00490BA4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Виды административно-</w:t>
      </w:r>
      <w:proofErr w:type="spellStart"/>
      <w:r w:rsidR="00490BA4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пресекательных</w:t>
      </w:r>
      <w:proofErr w:type="spellEnd"/>
      <w:r w:rsidR="00490BA4"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 в соответствии с </w:t>
      </w:r>
      <w:r w:rsidR="005B4D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ым </w:t>
      </w:r>
      <w:r w:rsidR="00490BA4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законом «О полиции» и Кодексом Российской Федерации об административных правонарушениях</w:t>
      </w:r>
      <w:r w:rsidR="00753EB6"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</w:t>
      </w:r>
      <w:r w:rsidR="008B636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753EB6" w:rsidRPr="004706AA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их часа)</w:t>
      </w:r>
    </w:p>
    <w:p w:rsidR="005B4DBC" w:rsidRDefault="00753EB6" w:rsidP="002B7BC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рименение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 сотрудниками полиции. </w:t>
      </w:r>
    </w:p>
    <w:p w:rsidR="00753EB6" w:rsidRPr="004706AA" w:rsidRDefault="00753EB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lastRenderedPageBreak/>
        <w:t>Анализ видов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</w:t>
      </w:r>
      <w:r w:rsidR="005B4DBC">
        <w:rPr>
          <w:rFonts w:ascii="Times New Roman" w:hAnsi="Times New Roman" w:cs="Times New Roman"/>
          <w:sz w:val="28"/>
          <w:szCs w:val="28"/>
        </w:rPr>
        <w:t>кательных</w:t>
      </w:r>
      <w:proofErr w:type="spellEnd"/>
      <w:r w:rsidR="005B4DBC">
        <w:rPr>
          <w:rFonts w:ascii="Times New Roman" w:hAnsi="Times New Roman" w:cs="Times New Roman"/>
          <w:sz w:val="28"/>
          <w:szCs w:val="28"/>
        </w:rPr>
        <w:t xml:space="preserve"> мер в соответствии с </w:t>
      </w:r>
      <w:r w:rsidRPr="004706AA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</w:t>
      </w:r>
      <w:r w:rsidR="005B4DBC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 2001 г. </w:t>
      </w:r>
      <w:r w:rsidRPr="004706AA">
        <w:rPr>
          <w:rFonts w:ascii="Times New Roman" w:hAnsi="Times New Roman" w:cs="Times New Roman"/>
          <w:sz w:val="28"/>
          <w:szCs w:val="28"/>
        </w:rPr>
        <w:t xml:space="preserve">и Федеральным законом от </w:t>
      </w:r>
      <w:r w:rsidR="005B4DBC">
        <w:rPr>
          <w:rFonts w:ascii="Times New Roman" w:hAnsi="Times New Roman" w:cs="Times New Roman"/>
          <w:sz w:val="28"/>
          <w:szCs w:val="28"/>
        </w:rPr>
        <w:t xml:space="preserve">7 февраля </w:t>
      </w:r>
      <w:r w:rsidRPr="004706AA">
        <w:rPr>
          <w:rFonts w:ascii="Times New Roman" w:hAnsi="Times New Roman" w:cs="Times New Roman"/>
          <w:sz w:val="28"/>
          <w:szCs w:val="28"/>
        </w:rPr>
        <w:t>2011</w:t>
      </w:r>
      <w:r w:rsidR="005B4DBC">
        <w:rPr>
          <w:rFonts w:ascii="Times New Roman" w:hAnsi="Times New Roman" w:cs="Times New Roman"/>
          <w:sz w:val="28"/>
          <w:szCs w:val="28"/>
        </w:rPr>
        <w:t> г. № </w:t>
      </w:r>
      <w:r w:rsidRPr="004706AA">
        <w:rPr>
          <w:rFonts w:ascii="Times New Roman" w:hAnsi="Times New Roman" w:cs="Times New Roman"/>
          <w:sz w:val="28"/>
          <w:szCs w:val="28"/>
        </w:rPr>
        <w:t>3-ФЗ «О полиции».</w:t>
      </w:r>
    </w:p>
    <w:p w:rsidR="00FA0A65" w:rsidRDefault="00FA0A65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B6" w:rsidRPr="004706AA" w:rsidRDefault="00753EB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sz w:val="28"/>
          <w:szCs w:val="28"/>
        </w:rPr>
        <w:t>Тема 9. Система мер административного пресечения» (4</w:t>
      </w:r>
      <w:r w:rsidR="008B6366">
        <w:rPr>
          <w:rFonts w:ascii="Times New Roman" w:hAnsi="Times New Roman" w:cs="Times New Roman"/>
          <w:b/>
          <w:sz w:val="28"/>
          <w:szCs w:val="28"/>
        </w:rPr>
        <w:t> </w:t>
      </w:r>
      <w:r w:rsidRPr="004706AA">
        <w:rPr>
          <w:rFonts w:ascii="Times New Roman" w:hAnsi="Times New Roman" w:cs="Times New Roman"/>
          <w:b/>
          <w:sz w:val="28"/>
          <w:szCs w:val="28"/>
        </w:rPr>
        <w:t>академических часа)</w:t>
      </w:r>
    </w:p>
    <w:p w:rsidR="000E4D53" w:rsidRDefault="001A345D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Меры административного прес</w:t>
      </w:r>
      <w:r w:rsidR="00753EB6" w:rsidRPr="004706AA">
        <w:rPr>
          <w:rFonts w:ascii="Times New Roman" w:hAnsi="Times New Roman" w:cs="Times New Roman"/>
          <w:sz w:val="28"/>
          <w:szCs w:val="28"/>
        </w:rPr>
        <w:t xml:space="preserve">ечения и их </w:t>
      </w:r>
      <w:r w:rsidRPr="004706AA">
        <w:rPr>
          <w:rFonts w:ascii="Times New Roman" w:hAnsi="Times New Roman" w:cs="Times New Roman"/>
          <w:sz w:val="28"/>
          <w:szCs w:val="28"/>
        </w:rPr>
        <w:t xml:space="preserve">классификация. </w:t>
      </w:r>
      <w:r w:rsidR="000E4D53">
        <w:rPr>
          <w:rFonts w:ascii="Times New Roman" w:hAnsi="Times New Roman" w:cs="Times New Roman"/>
          <w:sz w:val="28"/>
          <w:szCs w:val="28"/>
        </w:rPr>
        <w:t>Порядок применения мер административного пресечения. Виды и содержание мер административного пресечения.</w:t>
      </w:r>
    </w:p>
    <w:p w:rsidR="00753EB6" w:rsidRPr="004706AA" w:rsidRDefault="001A345D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 xml:space="preserve">Меры административного пресечения, применение которых связано с непосредственным воздействием на личность нарушителя. </w:t>
      </w:r>
    </w:p>
    <w:p w:rsidR="001A345D" w:rsidRPr="004706AA" w:rsidRDefault="001A345D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е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запреты.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ое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изъятие. </w:t>
      </w:r>
    </w:p>
    <w:p w:rsidR="008B6366" w:rsidRDefault="008B636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45D" w:rsidRPr="000E4D53" w:rsidRDefault="008B636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D53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0E4D53">
        <w:rPr>
          <w:rFonts w:ascii="Times New Roman" w:hAnsi="Times New Roman" w:cs="Times New Roman"/>
          <w:b/>
          <w:sz w:val="28"/>
          <w:szCs w:val="28"/>
        </w:rPr>
        <w:t>Меры обеспечения производства по делам об административных правонарушениях</w:t>
      </w:r>
      <w:r w:rsidRPr="000E4D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1B94">
        <w:rPr>
          <w:rFonts w:ascii="Times New Roman" w:hAnsi="Times New Roman" w:cs="Times New Roman"/>
          <w:b/>
          <w:sz w:val="28"/>
          <w:szCs w:val="28"/>
        </w:rPr>
        <w:t>8</w:t>
      </w:r>
      <w:r w:rsidR="001A345D" w:rsidRPr="000E4D53">
        <w:rPr>
          <w:rFonts w:ascii="Times New Roman" w:hAnsi="Times New Roman" w:cs="Times New Roman"/>
          <w:b/>
          <w:sz w:val="28"/>
          <w:szCs w:val="28"/>
        </w:rPr>
        <w:t xml:space="preserve"> академических час</w:t>
      </w:r>
      <w:r w:rsidR="009D1B94">
        <w:rPr>
          <w:rFonts w:ascii="Times New Roman" w:hAnsi="Times New Roman" w:cs="Times New Roman"/>
          <w:b/>
          <w:sz w:val="28"/>
          <w:szCs w:val="28"/>
        </w:rPr>
        <w:t>ов</w:t>
      </w:r>
      <w:r w:rsidR="001A345D" w:rsidRPr="000E4D53">
        <w:rPr>
          <w:rFonts w:ascii="Times New Roman" w:hAnsi="Times New Roman" w:cs="Times New Roman"/>
          <w:b/>
          <w:sz w:val="28"/>
          <w:szCs w:val="28"/>
        </w:rPr>
        <w:t>)</w:t>
      </w:r>
    </w:p>
    <w:p w:rsidR="001A345D" w:rsidRDefault="0043292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цели и задачи применения мер обеспечения производства по делам об административных правонарушениях.</w:t>
      </w:r>
    </w:p>
    <w:p w:rsidR="0043292C" w:rsidRDefault="0043292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именения</w:t>
      </w:r>
      <w:r w:rsidRPr="0043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обеспечения производства по делам об административных правонарушениях.</w:t>
      </w:r>
    </w:p>
    <w:p w:rsidR="0043292C" w:rsidRDefault="0043292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виды </w:t>
      </w:r>
      <w:r>
        <w:rPr>
          <w:rFonts w:ascii="Times New Roman" w:hAnsi="Times New Roman" w:cs="Times New Roman"/>
          <w:sz w:val="28"/>
          <w:szCs w:val="28"/>
        </w:rPr>
        <w:t>мер обеспечения производства по делам об административных правонарушениях.</w:t>
      </w:r>
      <w:r w:rsidR="00C92DD8">
        <w:rPr>
          <w:rFonts w:ascii="Times New Roman" w:hAnsi="Times New Roman" w:cs="Times New Roman"/>
          <w:sz w:val="28"/>
          <w:szCs w:val="28"/>
        </w:rPr>
        <w:t xml:space="preserve"> Доставление. Административное задержание. Личный досмотр, досмотр вещей, находящихся при физическом лице. Осмотр принадлежащих юридическому лицу или индивидуальному предпринимателю помещений, территорий и находящихся там вещей и документов. Досмотр транспортного средства. Изъятие вещей и документов</w:t>
      </w:r>
      <w:r w:rsidR="009D1B94">
        <w:rPr>
          <w:rFonts w:ascii="Times New Roman" w:hAnsi="Times New Roman" w:cs="Times New Roman"/>
          <w:sz w:val="28"/>
          <w:szCs w:val="28"/>
        </w:rPr>
        <w:t xml:space="preserve">. Отстранение от управления транспортным средством, освидетельствование на состояние алкогольного опьянения и медицинское освидетельствование на состояние опьянения. Задержание транспортного средства. Задержание судна, доставленного в порт Российской Федерации. Арест товаров, </w:t>
      </w:r>
      <w:r w:rsidR="009D1B9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 и иных вещей. Арест </w:t>
      </w:r>
      <w:r w:rsidR="009D1B94">
        <w:rPr>
          <w:rFonts w:ascii="Times New Roman" w:hAnsi="Times New Roman" w:cs="Times New Roman"/>
          <w:sz w:val="28"/>
          <w:szCs w:val="28"/>
        </w:rPr>
        <w:t>судна, доставленного в порт Российской Федерации.</w:t>
      </w:r>
      <w:r w:rsidR="009D1B94">
        <w:rPr>
          <w:rFonts w:ascii="Times New Roman" w:hAnsi="Times New Roman" w:cs="Times New Roman"/>
          <w:sz w:val="28"/>
          <w:szCs w:val="28"/>
        </w:rPr>
        <w:t xml:space="preserve"> Привод. Временный запрет деятельности. Залог за арестованное судно. Помещение в специальные учреждения иностранных граждан или лиц без гражданства, подлежащих </w:t>
      </w:r>
      <w:proofErr w:type="gramStart"/>
      <w:r w:rsidR="009D1B94">
        <w:rPr>
          <w:rFonts w:ascii="Times New Roman" w:hAnsi="Times New Roman" w:cs="Times New Roman"/>
          <w:sz w:val="28"/>
          <w:szCs w:val="28"/>
        </w:rPr>
        <w:t>административном</w:t>
      </w:r>
      <w:proofErr w:type="gramEnd"/>
      <w:r w:rsidR="009D1B94">
        <w:rPr>
          <w:rFonts w:ascii="Times New Roman" w:hAnsi="Times New Roman" w:cs="Times New Roman"/>
          <w:sz w:val="28"/>
          <w:szCs w:val="28"/>
        </w:rPr>
        <w:t xml:space="preserve"> выдворению за пределы Российской Федерации.</w:t>
      </w:r>
    </w:p>
    <w:p w:rsidR="0043292C" w:rsidRDefault="0043292C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именения мер обеспечения производства по делам об административных правонарушениях.</w:t>
      </w:r>
    </w:p>
    <w:p w:rsidR="008C6694" w:rsidRPr="004706AA" w:rsidRDefault="008C6694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7848" w:rsidRPr="004706AA" w:rsidRDefault="00B77848" w:rsidP="00AF54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ЗАЧЕТУ ПО МЕЖФАКУЛЬТЕТСКОМУ КУРСУ </w:t>
      </w:r>
      <w:r w:rsidRPr="004706AA">
        <w:rPr>
          <w:rFonts w:ascii="Times New Roman" w:hAnsi="Times New Roman" w:cs="Times New Roman"/>
          <w:b/>
          <w:sz w:val="28"/>
          <w:szCs w:val="28"/>
        </w:rPr>
        <w:t xml:space="preserve">«Административно-предупредительные и </w:t>
      </w:r>
      <w:proofErr w:type="spellStart"/>
      <w:r w:rsidRPr="004706AA">
        <w:rPr>
          <w:rFonts w:ascii="Times New Roman" w:hAnsi="Times New Roman" w:cs="Times New Roman"/>
          <w:b/>
          <w:sz w:val="28"/>
          <w:szCs w:val="28"/>
        </w:rPr>
        <w:t>пресекательные</w:t>
      </w:r>
      <w:proofErr w:type="spellEnd"/>
      <w:r w:rsidRPr="004706AA">
        <w:rPr>
          <w:rFonts w:ascii="Times New Roman" w:hAnsi="Times New Roman" w:cs="Times New Roman"/>
          <w:b/>
          <w:sz w:val="28"/>
          <w:szCs w:val="28"/>
        </w:rPr>
        <w:t xml:space="preserve"> меры, как способы обеспечения правомерного поведения граждан»</w:t>
      </w:r>
    </w:p>
    <w:p w:rsidR="00B77848" w:rsidRPr="004706AA" w:rsidRDefault="00B77848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онятие и сущность административно-предупредительной меры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B77848" w:rsidRPr="004706AA" w:rsidRDefault="00B77848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мер административно-правового принуждения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848" w:rsidRPr="004706AA" w:rsidRDefault="00B77848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равовые источники административно-предупредительных мер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B47C9D" w:rsidRPr="004706AA" w:rsidRDefault="00B47C9D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онятие и сущность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ой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ы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B47C9D" w:rsidRPr="004706AA" w:rsidRDefault="00B47C9D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Правовые источники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B47C9D" w:rsidRPr="004706AA" w:rsidRDefault="00B47C9D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Виды 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х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мер в соответствии с КоАП</w:t>
      </w:r>
      <w:r w:rsidR="005C2241" w:rsidRPr="004706AA">
        <w:rPr>
          <w:rFonts w:ascii="Times New Roman" w:hAnsi="Times New Roman" w:cs="Times New Roman"/>
          <w:sz w:val="28"/>
          <w:szCs w:val="28"/>
        </w:rPr>
        <w:t xml:space="preserve"> и их общая характеристика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5C2241" w:rsidRPr="004706AA" w:rsidRDefault="005C2241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Классификация мер административного пресечения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5C2241" w:rsidRPr="004706AA" w:rsidRDefault="005C2241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ые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запреты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5C2241" w:rsidRPr="004706AA" w:rsidRDefault="005C2241" w:rsidP="0043292C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Pr="004706AA">
        <w:rPr>
          <w:rFonts w:ascii="Times New Roman" w:hAnsi="Times New Roman" w:cs="Times New Roman"/>
          <w:sz w:val="28"/>
          <w:szCs w:val="28"/>
        </w:rPr>
        <w:t>пресекательное</w:t>
      </w:r>
      <w:proofErr w:type="spellEnd"/>
      <w:r w:rsidRPr="004706AA">
        <w:rPr>
          <w:rFonts w:ascii="Times New Roman" w:hAnsi="Times New Roman" w:cs="Times New Roman"/>
          <w:sz w:val="28"/>
          <w:szCs w:val="28"/>
        </w:rPr>
        <w:t xml:space="preserve"> изъятие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B77848" w:rsidRPr="004706AA" w:rsidRDefault="00B77848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Общая характеристика задержания</w:t>
      </w:r>
      <w:r w:rsidR="006706C7" w:rsidRPr="004706AA">
        <w:rPr>
          <w:rFonts w:ascii="Times New Roman" w:hAnsi="Times New Roman" w:cs="Times New Roman"/>
          <w:sz w:val="28"/>
          <w:szCs w:val="28"/>
        </w:rPr>
        <w:t xml:space="preserve"> 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06C7" w:rsidRPr="004706AA">
        <w:rPr>
          <w:rFonts w:ascii="Times New Roman" w:hAnsi="Times New Roman" w:cs="Times New Roman"/>
          <w:color w:val="000000"/>
          <w:sz w:val="28"/>
          <w:szCs w:val="28"/>
        </w:rPr>
        <w:t>статья 14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241" w:rsidRPr="004706AA" w:rsidRDefault="005C2241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Вхождение (проникновение) в жилые и иные помещения</w:t>
      </w:r>
      <w:r w:rsidR="003726DC" w:rsidRPr="004706AA">
        <w:rPr>
          <w:rFonts w:ascii="Times New Roman" w:hAnsi="Times New Roman" w:cs="Times New Roman"/>
          <w:sz w:val="28"/>
          <w:szCs w:val="28"/>
        </w:rPr>
        <w:t>, на з</w:t>
      </w:r>
      <w:r w:rsidR="00A13687">
        <w:rPr>
          <w:rFonts w:ascii="Times New Roman" w:hAnsi="Times New Roman" w:cs="Times New Roman"/>
          <w:sz w:val="28"/>
          <w:szCs w:val="28"/>
        </w:rPr>
        <w:t>емельные участки и территории (</w:t>
      </w:r>
      <w:r w:rsidR="003726DC" w:rsidRPr="004706AA">
        <w:rPr>
          <w:rFonts w:ascii="Times New Roman" w:hAnsi="Times New Roman" w:cs="Times New Roman"/>
          <w:sz w:val="28"/>
          <w:szCs w:val="28"/>
        </w:rPr>
        <w:t>статья 15 ФЗ «О полиции»)</w:t>
      </w:r>
      <w:r w:rsidR="00A13687">
        <w:rPr>
          <w:rFonts w:ascii="Times New Roman" w:hAnsi="Times New Roman" w:cs="Times New Roman"/>
          <w:sz w:val="28"/>
          <w:szCs w:val="28"/>
        </w:rPr>
        <w:t>.</w:t>
      </w:r>
    </w:p>
    <w:p w:rsidR="003726DC" w:rsidRPr="004706AA" w:rsidRDefault="003726D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Оцепление (блокирование) участков местности, жилых помещений, строений и других объектов (статья 16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848" w:rsidRPr="004706AA" w:rsidRDefault="00B77848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рименение физической силы, специальных средств и огнестрельного оружия</w:t>
      </w:r>
      <w:r w:rsidR="006706C7" w:rsidRPr="004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06C7" w:rsidRPr="004706AA">
        <w:rPr>
          <w:rFonts w:ascii="Times New Roman" w:hAnsi="Times New Roman" w:cs="Times New Roman"/>
          <w:color w:val="000000"/>
          <w:sz w:val="28"/>
          <w:szCs w:val="28"/>
        </w:rPr>
        <w:t>статья 18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6C7" w:rsidRPr="004706AA" w:rsidRDefault="006706C7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применения физической силы, специальных средств и огнестрельного оружия 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статья 19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848" w:rsidRPr="004706AA" w:rsidRDefault="006706C7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рименение специальных средств (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статья 21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241" w:rsidRPr="004706AA" w:rsidRDefault="006706C7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менение огнестрельного оружия (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статья 23 ФЗ «О полиции»)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64F" w:rsidRPr="004706AA" w:rsidRDefault="00C9264F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организации федерального государственного санитарно-эпидемиологического надзора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64F" w:rsidRPr="004706AA" w:rsidRDefault="00C9264F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федеральный государственный санитарно-эпидемиологический надзор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687" w:rsidRDefault="00C9264F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687">
        <w:rPr>
          <w:rFonts w:ascii="Times New Roman" w:hAnsi="Times New Roman" w:cs="Times New Roman"/>
          <w:color w:val="000000"/>
          <w:sz w:val="28"/>
          <w:szCs w:val="28"/>
        </w:rPr>
        <w:t>Права должностных лиц, осуществляющих федеральный государственный сани</w:t>
      </w:r>
      <w:r w:rsidR="004F56DA" w:rsidRPr="00A13687">
        <w:rPr>
          <w:rFonts w:ascii="Times New Roman" w:hAnsi="Times New Roman" w:cs="Times New Roman"/>
          <w:color w:val="000000"/>
          <w:sz w:val="28"/>
          <w:szCs w:val="28"/>
        </w:rPr>
        <w:t>тарно-эпидемиологический надзор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64F" w:rsidRDefault="004F56DA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687">
        <w:rPr>
          <w:rFonts w:ascii="Times New Roman" w:hAnsi="Times New Roman" w:cs="Times New Roman"/>
          <w:color w:val="000000"/>
          <w:sz w:val="28"/>
          <w:szCs w:val="28"/>
        </w:rPr>
        <w:t>Меры и временные ограничения, применяемые при введении чрезвычайного положения</w:t>
      </w:r>
      <w:r w:rsidR="00A13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 xml:space="preserve">Меры административного пресечения и их классификация. </w:t>
      </w:r>
    </w:p>
    <w:p w:rsid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 xml:space="preserve">Порядок применения мер административного пресечения. 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Виды и содержание мер административного пресечения.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 xml:space="preserve">Меры административного пресечения, применение которых связано с непосредственным воздействием на личность нарушителя. 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Pr="0043292C">
        <w:rPr>
          <w:rFonts w:ascii="Times New Roman" w:hAnsi="Times New Roman" w:cs="Times New Roman"/>
          <w:sz w:val="28"/>
          <w:szCs w:val="28"/>
        </w:rPr>
        <w:t>пресекательные</w:t>
      </w:r>
      <w:proofErr w:type="spellEnd"/>
      <w:r w:rsidRPr="0043292C">
        <w:rPr>
          <w:rFonts w:ascii="Times New Roman" w:hAnsi="Times New Roman" w:cs="Times New Roman"/>
          <w:sz w:val="28"/>
          <w:szCs w:val="28"/>
        </w:rPr>
        <w:t xml:space="preserve"> запреты. Административно-</w:t>
      </w:r>
      <w:proofErr w:type="spellStart"/>
      <w:r w:rsidRPr="0043292C">
        <w:rPr>
          <w:rFonts w:ascii="Times New Roman" w:hAnsi="Times New Roman" w:cs="Times New Roman"/>
          <w:sz w:val="28"/>
          <w:szCs w:val="28"/>
        </w:rPr>
        <w:t>пресекательное</w:t>
      </w:r>
      <w:proofErr w:type="spellEnd"/>
      <w:r w:rsidRPr="0043292C">
        <w:rPr>
          <w:rFonts w:ascii="Times New Roman" w:hAnsi="Times New Roman" w:cs="Times New Roman"/>
          <w:sz w:val="28"/>
          <w:szCs w:val="28"/>
        </w:rPr>
        <w:t xml:space="preserve"> изъятие. 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Понятие, цели и задачи применения мер обеспечения производства по делам об административных правонарушениях.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Основания применения мер обеспечения производства по делам об административных правонарушениях.</w:t>
      </w:r>
    </w:p>
    <w:p w:rsidR="0043292C" w:rsidRPr="0043292C" w:rsidRDefault="0043292C" w:rsidP="0043292C">
      <w:pPr>
        <w:pStyle w:val="a4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Отдельные виды мер обеспечения производства по делам об административных правонарушениях.</w:t>
      </w:r>
    </w:p>
    <w:p w:rsidR="0043292C" w:rsidRPr="00713926" w:rsidRDefault="0043292C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92C">
        <w:rPr>
          <w:rFonts w:ascii="Times New Roman" w:hAnsi="Times New Roman" w:cs="Times New Roman"/>
          <w:sz w:val="28"/>
          <w:szCs w:val="28"/>
        </w:rPr>
        <w:t>Порядок применения мер обеспечения производства по делам об административных правонарушениях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вление 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</w:t>
      </w:r>
      <w:r w:rsidRPr="00713926">
        <w:rPr>
          <w:rFonts w:ascii="Times New Roman" w:hAnsi="Times New Roman" w:cs="Times New Roman"/>
          <w:sz w:val="28"/>
          <w:szCs w:val="28"/>
        </w:rPr>
        <w:t>обеспечения производства по делам об административных правонарушениях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е задержание </w:t>
      </w:r>
      <w:r>
        <w:rPr>
          <w:rFonts w:ascii="Times New Roman" w:hAnsi="Times New Roman" w:cs="Times New Roman"/>
          <w:sz w:val="28"/>
          <w:szCs w:val="28"/>
        </w:rPr>
        <w:t>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Личный досмотр, досмотр вещей, находящихся при физическом лице</w:t>
      </w:r>
      <w:r w:rsidRPr="0071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Осмотр принадлежащих юридическому лицу или индивидуальному предпринимателю помещений, территорий и находящихся там</w:t>
      </w:r>
      <w:r>
        <w:rPr>
          <w:rFonts w:ascii="Times New Roman" w:hAnsi="Times New Roman" w:cs="Times New Roman"/>
          <w:sz w:val="28"/>
          <w:szCs w:val="28"/>
        </w:rPr>
        <w:t xml:space="preserve"> вещей и документов </w:t>
      </w:r>
      <w:r>
        <w:rPr>
          <w:rFonts w:ascii="Times New Roman" w:hAnsi="Times New Roman" w:cs="Times New Roman"/>
          <w:sz w:val="28"/>
          <w:szCs w:val="28"/>
        </w:rPr>
        <w:t>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Досмотр транспо</w:t>
      </w:r>
      <w:r>
        <w:rPr>
          <w:rFonts w:ascii="Times New Roman" w:hAnsi="Times New Roman" w:cs="Times New Roman"/>
          <w:sz w:val="28"/>
          <w:szCs w:val="28"/>
        </w:rPr>
        <w:t xml:space="preserve">ртного средства </w:t>
      </w:r>
      <w:r>
        <w:rPr>
          <w:rFonts w:ascii="Times New Roman" w:hAnsi="Times New Roman" w:cs="Times New Roman"/>
          <w:sz w:val="28"/>
          <w:szCs w:val="28"/>
        </w:rPr>
        <w:t>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Изъятие вещей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26" w:rsidRPr="00713926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Отстранение от управления транспортным средством, освидетельствование на состояние алкогольного опьянения и медицинское освидетельствование на 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</w:t>
      </w:r>
      <w:r w:rsidR="002B7BC0">
        <w:rPr>
          <w:rFonts w:ascii="Times New Roman" w:hAnsi="Times New Roman" w:cs="Times New Roman"/>
          <w:sz w:val="28"/>
          <w:szCs w:val="28"/>
        </w:rPr>
        <w:t>ы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26" w:rsidRPr="002B7BC0" w:rsidRDefault="00713926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Задержание транспортного средства</w:t>
      </w:r>
      <w:r w:rsidR="002B7BC0">
        <w:rPr>
          <w:rFonts w:ascii="Times New Roman" w:hAnsi="Times New Roman" w:cs="Times New Roman"/>
          <w:sz w:val="28"/>
          <w:szCs w:val="28"/>
        </w:rPr>
        <w:t>,</w:t>
      </w:r>
      <w:r w:rsidRPr="00713926">
        <w:rPr>
          <w:rFonts w:ascii="Times New Roman" w:hAnsi="Times New Roman" w:cs="Times New Roman"/>
          <w:sz w:val="28"/>
          <w:szCs w:val="28"/>
        </w:rPr>
        <w:t xml:space="preserve"> </w:t>
      </w:r>
      <w:r w:rsidR="002B7BC0" w:rsidRPr="00713926">
        <w:rPr>
          <w:rFonts w:ascii="Times New Roman" w:hAnsi="Times New Roman" w:cs="Times New Roman"/>
          <w:sz w:val="28"/>
          <w:szCs w:val="28"/>
        </w:rPr>
        <w:t xml:space="preserve">задержание </w:t>
      </w:r>
      <w:r w:rsidRPr="00713926">
        <w:rPr>
          <w:rFonts w:ascii="Times New Roman" w:hAnsi="Times New Roman" w:cs="Times New Roman"/>
          <w:sz w:val="28"/>
          <w:szCs w:val="28"/>
        </w:rPr>
        <w:t>судна, доставленного в порт Российской Федерации</w:t>
      </w:r>
      <w:r w:rsidR="002B7BC0">
        <w:rPr>
          <w:rFonts w:ascii="Times New Roman" w:hAnsi="Times New Roman" w:cs="Times New Roman"/>
          <w:sz w:val="28"/>
          <w:szCs w:val="28"/>
        </w:rPr>
        <w:t xml:space="preserve"> </w:t>
      </w:r>
      <w:r w:rsidR="002B7BC0">
        <w:rPr>
          <w:rFonts w:ascii="Times New Roman" w:hAnsi="Times New Roman" w:cs="Times New Roman"/>
          <w:sz w:val="28"/>
          <w:szCs w:val="28"/>
        </w:rPr>
        <w:t>как мер</w:t>
      </w:r>
      <w:r w:rsidR="002B7BC0">
        <w:rPr>
          <w:rFonts w:ascii="Times New Roman" w:hAnsi="Times New Roman" w:cs="Times New Roman"/>
          <w:sz w:val="28"/>
          <w:szCs w:val="28"/>
        </w:rPr>
        <w:t>ы</w:t>
      </w:r>
      <w:r w:rsidR="002B7BC0"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 w:rsidR="002B7BC0">
        <w:rPr>
          <w:rFonts w:ascii="Times New Roman" w:hAnsi="Times New Roman" w:cs="Times New Roman"/>
          <w:sz w:val="28"/>
          <w:szCs w:val="28"/>
        </w:rPr>
        <w:t>.</w:t>
      </w:r>
    </w:p>
    <w:p w:rsidR="002B7BC0" w:rsidRPr="002B7BC0" w:rsidRDefault="002B7BC0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Арест товаров, транспортных средств и иных вещей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713926">
        <w:rPr>
          <w:rFonts w:ascii="Times New Roman" w:hAnsi="Times New Roman" w:cs="Times New Roman"/>
          <w:sz w:val="28"/>
          <w:szCs w:val="28"/>
        </w:rPr>
        <w:t>рест судна, доставленного в порт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ы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BC0" w:rsidRPr="002B7BC0" w:rsidRDefault="002B7BC0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 </w:t>
      </w:r>
      <w:r>
        <w:rPr>
          <w:rFonts w:ascii="Times New Roman" w:hAnsi="Times New Roman" w:cs="Times New Roman"/>
          <w:sz w:val="28"/>
          <w:szCs w:val="28"/>
        </w:rPr>
        <w:t>как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BC0" w:rsidRPr="002B7BC0" w:rsidRDefault="002B7BC0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Временный запрет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BC0" w:rsidRPr="002B7BC0" w:rsidRDefault="002B7BC0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26">
        <w:rPr>
          <w:rFonts w:ascii="Times New Roman" w:hAnsi="Times New Roman" w:cs="Times New Roman"/>
          <w:sz w:val="28"/>
          <w:szCs w:val="28"/>
        </w:rPr>
        <w:t>Залог за арестованное судно</w:t>
      </w:r>
      <w:r w:rsidRPr="002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926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.</w:t>
      </w:r>
    </w:p>
    <w:p w:rsidR="00713926" w:rsidRPr="002B7BC0" w:rsidRDefault="002B7BC0" w:rsidP="004329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C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в специальные учреждения иностранных граждан или лиц без гражданства, подлежащих административному </w:t>
      </w:r>
      <w:proofErr w:type="gramStart"/>
      <w:r w:rsidRPr="002B7BC0">
        <w:rPr>
          <w:rFonts w:ascii="Times New Roman" w:hAnsi="Times New Roman" w:cs="Times New Roman"/>
          <w:sz w:val="28"/>
          <w:szCs w:val="28"/>
        </w:rPr>
        <w:t>выдворению</w:t>
      </w:r>
      <w:proofErr w:type="gramEnd"/>
      <w:r w:rsidRPr="002B7BC0">
        <w:rPr>
          <w:rFonts w:ascii="Times New Roman" w:hAnsi="Times New Roman" w:cs="Times New Roman"/>
          <w:sz w:val="28"/>
          <w:szCs w:val="28"/>
        </w:rPr>
        <w:t xml:space="preserve"> за пределы Российской Федерации</w:t>
      </w:r>
      <w:r w:rsidRPr="002B7BC0">
        <w:rPr>
          <w:rFonts w:ascii="Times New Roman" w:hAnsi="Times New Roman" w:cs="Times New Roman"/>
          <w:sz w:val="28"/>
          <w:szCs w:val="28"/>
        </w:rPr>
        <w:t xml:space="preserve"> </w:t>
      </w:r>
      <w:r w:rsidRPr="002B7BC0">
        <w:rPr>
          <w:rFonts w:ascii="Times New Roman" w:hAnsi="Times New Roman" w:cs="Times New Roman"/>
          <w:sz w:val="28"/>
          <w:szCs w:val="28"/>
        </w:rPr>
        <w:t>как мер</w:t>
      </w:r>
      <w:r w:rsidRPr="002B7BC0">
        <w:rPr>
          <w:rFonts w:ascii="Times New Roman" w:hAnsi="Times New Roman" w:cs="Times New Roman"/>
          <w:sz w:val="28"/>
          <w:szCs w:val="28"/>
        </w:rPr>
        <w:t>а</w:t>
      </w:r>
      <w:r w:rsidRPr="002B7BC0">
        <w:rPr>
          <w:rFonts w:ascii="Times New Roman" w:hAnsi="Times New Roman" w:cs="Times New Roman"/>
          <w:sz w:val="28"/>
          <w:szCs w:val="28"/>
        </w:rPr>
        <w:t xml:space="preserve"> обеспечения производства по делам об административных правонарушениях.</w:t>
      </w:r>
    </w:p>
    <w:p w:rsidR="00B77848" w:rsidRPr="004706AA" w:rsidRDefault="00B77848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0D00" w:rsidRPr="004706AA" w:rsidRDefault="00AF5426" w:rsidP="00AF54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правовые акты</w:t>
      </w:r>
    </w:p>
    <w:p w:rsidR="00F10D00" w:rsidRPr="004706AA" w:rsidRDefault="00F10D00" w:rsidP="00AF54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– М.: Омега-Л. 2013.</w:t>
      </w:r>
    </w:p>
    <w:p w:rsidR="00F10D00" w:rsidRDefault="00F10D00" w:rsidP="00AF54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5230C1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ый  закон от 30 мая 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5230C1">
        <w:rPr>
          <w:rFonts w:ascii="Times New Roman" w:hAnsi="Times New Roman" w:cs="Times New Roman"/>
          <w:color w:val="000000"/>
          <w:sz w:val="28"/>
          <w:szCs w:val="28"/>
        </w:rPr>
        <w:t> г.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0C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-3 Ф</w:t>
      </w:r>
      <w:r w:rsidR="005230C1">
        <w:rPr>
          <w:rFonts w:ascii="Times New Roman" w:hAnsi="Times New Roman" w:cs="Times New Roman"/>
          <w:color w:val="000000"/>
          <w:sz w:val="28"/>
          <w:szCs w:val="28"/>
        </w:rPr>
        <w:t>КЗ  «О чрезвычайном положении» // Собрание законодательства Российской Федерации. 2001. № 23. Ст. 2277.</w:t>
      </w:r>
    </w:p>
    <w:p w:rsidR="005230C1" w:rsidRPr="005230C1" w:rsidRDefault="00A22B87" w:rsidP="00AF54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Кодекс</w:t>
      </w:r>
      <w:r w:rsidR="00F10D00" w:rsidRPr="004706A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 w:rsidR="005230C1">
        <w:rPr>
          <w:rFonts w:ascii="Times New Roman" w:hAnsi="Times New Roman" w:cs="Times New Roman"/>
          <w:sz w:val="28"/>
          <w:szCs w:val="28"/>
        </w:rPr>
        <w:t xml:space="preserve"> декабря </w:t>
      </w:r>
      <w:r w:rsidR="00F10D00" w:rsidRPr="004706AA">
        <w:rPr>
          <w:rFonts w:ascii="Times New Roman" w:hAnsi="Times New Roman" w:cs="Times New Roman"/>
          <w:sz w:val="28"/>
          <w:szCs w:val="28"/>
        </w:rPr>
        <w:t>2001</w:t>
      </w:r>
      <w:r w:rsidR="005230C1">
        <w:rPr>
          <w:rFonts w:ascii="Times New Roman" w:hAnsi="Times New Roman" w:cs="Times New Roman"/>
          <w:sz w:val="28"/>
          <w:szCs w:val="28"/>
        </w:rPr>
        <w:t> г. №</w:t>
      </w:r>
      <w:r w:rsidR="00F10D00" w:rsidRPr="004706AA">
        <w:rPr>
          <w:rFonts w:ascii="Times New Roman" w:hAnsi="Times New Roman" w:cs="Times New Roman"/>
          <w:sz w:val="28"/>
          <w:szCs w:val="28"/>
        </w:rPr>
        <w:t xml:space="preserve"> 195-ФЗ</w:t>
      </w:r>
      <w:r w:rsidR="005230C1">
        <w:rPr>
          <w:rFonts w:ascii="Times New Roman" w:hAnsi="Times New Roman" w:cs="Times New Roman"/>
          <w:sz w:val="28"/>
          <w:szCs w:val="28"/>
        </w:rPr>
        <w:t xml:space="preserve"> // </w:t>
      </w:r>
      <w:r w:rsidR="00A91BCC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. 2002. № 1. (Ч. 1). Ст. 1.</w:t>
      </w:r>
    </w:p>
    <w:p w:rsidR="00C11187" w:rsidRPr="00C11187" w:rsidRDefault="00F10D00" w:rsidP="00AF54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sz w:val="28"/>
          <w:szCs w:val="28"/>
        </w:rPr>
        <w:t>Федеральны</w:t>
      </w:r>
      <w:r w:rsidR="00A22B87" w:rsidRPr="004706AA">
        <w:rPr>
          <w:rFonts w:ascii="Times New Roman" w:hAnsi="Times New Roman" w:cs="Times New Roman"/>
          <w:sz w:val="28"/>
          <w:szCs w:val="28"/>
        </w:rPr>
        <w:t>й</w:t>
      </w:r>
      <w:r w:rsidR="003676EC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Pr="004706AA">
        <w:rPr>
          <w:rFonts w:ascii="Times New Roman" w:hAnsi="Times New Roman" w:cs="Times New Roman"/>
          <w:sz w:val="28"/>
          <w:szCs w:val="28"/>
        </w:rPr>
        <w:t>7</w:t>
      </w:r>
      <w:r w:rsidR="003676EC">
        <w:rPr>
          <w:rFonts w:ascii="Times New Roman" w:hAnsi="Times New Roman" w:cs="Times New Roman"/>
          <w:sz w:val="28"/>
          <w:szCs w:val="28"/>
        </w:rPr>
        <w:t xml:space="preserve"> февраля </w:t>
      </w:r>
      <w:r w:rsidRPr="004706AA">
        <w:rPr>
          <w:rFonts w:ascii="Times New Roman" w:hAnsi="Times New Roman" w:cs="Times New Roman"/>
          <w:sz w:val="28"/>
          <w:szCs w:val="28"/>
        </w:rPr>
        <w:t>2011</w:t>
      </w:r>
      <w:r w:rsidR="003676EC">
        <w:rPr>
          <w:rFonts w:ascii="Times New Roman" w:hAnsi="Times New Roman" w:cs="Times New Roman"/>
          <w:sz w:val="28"/>
          <w:szCs w:val="28"/>
        </w:rPr>
        <w:t> г.</w:t>
      </w:r>
      <w:r w:rsidRPr="004706AA">
        <w:rPr>
          <w:rFonts w:ascii="Times New Roman" w:hAnsi="Times New Roman" w:cs="Times New Roman"/>
          <w:sz w:val="28"/>
          <w:szCs w:val="28"/>
        </w:rPr>
        <w:t xml:space="preserve"> </w:t>
      </w:r>
      <w:r w:rsidR="003676EC">
        <w:rPr>
          <w:rFonts w:ascii="Times New Roman" w:hAnsi="Times New Roman" w:cs="Times New Roman"/>
          <w:sz w:val="28"/>
          <w:szCs w:val="28"/>
        </w:rPr>
        <w:t>№</w:t>
      </w:r>
      <w:r w:rsidRPr="004706AA">
        <w:rPr>
          <w:rFonts w:ascii="Times New Roman" w:hAnsi="Times New Roman" w:cs="Times New Roman"/>
          <w:sz w:val="28"/>
          <w:szCs w:val="28"/>
        </w:rPr>
        <w:t xml:space="preserve"> 3-ФЗ «О полиции»</w:t>
      </w:r>
      <w:r w:rsidR="00C11187">
        <w:rPr>
          <w:rFonts w:ascii="Times New Roman" w:hAnsi="Times New Roman" w:cs="Times New Roman"/>
          <w:sz w:val="28"/>
          <w:szCs w:val="28"/>
        </w:rPr>
        <w:t xml:space="preserve"> // </w:t>
      </w:r>
      <w:r w:rsidR="00C11187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. 2011. № 7. Ст. 900.</w:t>
      </w:r>
    </w:p>
    <w:p w:rsidR="00161496" w:rsidRDefault="00F10D00" w:rsidP="00AF54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6AA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30</w:t>
      </w:r>
      <w:r w:rsidR="003676EC">
        <w:rPr>
          <w:rFonts w:ascii="Times New Roman" w:hAnsi="Times New Roman" w:cs="Times New Roman"/>
          <w:color w:val="000000"/>
          <w:sz w:val="28"/>
          <w:szCs w:val="28"/>
        </w:rPr>
        <w:t xml:space="preserve"> марта 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1999</w:t>
      </w:r>
      <w:r w:rsidR="003676E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6E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 52-ФЗ «О санитарно-эпидемиоло</w:t>
      </w:r>
      <w:bookmarkStart w:id="0" w:name="_GoBack"/>
      <w:bookmarkEnd w:id="0"/>
      <w:r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гическом </w:t>
      </w:r>
      <w:r w:rsidR="00A22B87" w:rsidRPr="004706AA">
        <w:rPr>
          <w:rFonts w:ascii="Times New Roman" w:hAnsi="Times New Roman" w:cs="Times New Roman"/>
          <w:color w:val="000000"/>
          <w:sz w:val="28"/>
          <w:szCs w:val="28"/>
        </w:rPr>
        <w:t xml:space="preserve">благополучии </w:t>
      </w:r>
      <w:r w:rsidRPr="004706AA">
        <w:rPr>
          <w:rFonts w:ascii="Times New Roman" w:hAnsi="Times New Roman" w:cs="Times New Roman"/>
          <w:color w:val="000000"/>
          <w:sz w:val="28"/>
          <w:szCs w:val="28"/>
        </w:rPr>
        <w:t>населения»</w:t>
      </w:r>
      <w:r w:rsidR="00161496">
        <w:rPr>
          <w:rFonts w:ascii="Times New Roman" w:hAnsi="Times New Roman" w:cs="Times New Roman"/>
          <w:color w:val="000000"/>
          <w:sz w:val="28"/>
          <w:szCs w:val="28"/>
        </w:rPr>
        <w:t xml:space="preserve"> // Собрание законодательства Российской Федерации. 1999. № 14. Ст. 1650.</w:t>
      </w:r>
    </w:p>
    <w:p w:rsidR="00AF5426" w:rsidRDefault="00AF5426" w:rsidP="00AF54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426" w:rsidRPr="00AF5426" w:rsidRDefault="00AF5426" w:rsidP="00AF54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426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70425D" w:rsidRDefault="0070425D" w:rsidP="00704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право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д ред. Попова Л.Л.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: Учебник. –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A615B3" w:rsidRDefault="00A615B3" w:rsidP="00A61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право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: Практику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. </w:t>
      </w:r>
      <w:r>
        <w:rPr>
          <w:rFonts w:ascii="Times New Roman" w:hAnsi="Times New Roman" w:cs="Times New Roman"/>
          <w:color w:val="000000"/>
          <w:sz w:val="28"/>
          <w:szCs w:val="28"/>
        </w:rPr>
        <w:t>Алехин А.П.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25D" w:rsidRDefault="0070425D" w:rsidP="00704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право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д. </w:t>
      </w:r>
      <w:r>
        <w:rPr>
          <w:rFonts w:ascii="Times New Roman" w:hAnsi="Times New Roman" w:cs="Times New Roman"/>
          <w:color w:val="000000"/>
          <w:sz w:val="28"/>
          <w:szCs w:val="28"/>
        </w:rPr>
        <w:t>Конина Н.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: Учебник. –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2009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2B87" w:rsidRPr="00AF5426" w:rsidRDefault="00AF5426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хин А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мо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 </w:t>
      </w:r>
      <w:r w:rsidR="00A22B87" w:rsidRPr="00AF5426">
        <w:rPr>
          <w:rFonts w:ascii="Times New Roman" w:hAnsi="Times New Roman" w:cs="Times New Roman"/>
          <w:color w:val="000000"/>
          <w:sz w:val="28"/>
          <w:szCs w:val="28"/>
        </w:rPr>
        <w:t>Административное право России: Учебник. – М.: ИКД «Зерцало-М», 2012.</w:t>
      </w:r>
    </w:p>
    <w:p w:rsidR="00A22B87" w:rsidRDefault="00B77848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Ионаш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Валерий Владимирович. Административное пресечение как вид административного принуждения. : </w:t>
      </w: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. … канд. </w:t>
      </w: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>. наук</w:t>
      </w:r>
      <w:proofErr w:type="gram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Саратов, 2006.</w:t>
      </w:r>
    </w:p>
    <w:p w:rsidR="0070425D" w:rsidRPr="00AF5426" w:rsidRDefault="0070425D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зякин Ю.П. Административное право: Учебное пособие. – М, 2014.</w:t>
      </w:r>
    </w:p>
    <w:p w:rsidR="00B77848" w:rsidRDefault="00B77848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Леженин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. Административно-предупредительные меры правового принуждения: </w:t>
      </w: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. … канд. </w:t>
      </w:r>
      <w:proofErr w:type="spell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AF5426">
        <w:rPr>
          <w:rFonts w:ascii="Times New Roman" w:hAnsi="Times New Roman" w:cs="Times New Roman"/>
          <w:color w:val="000000"/>
          <w:sz w:val="28"/>
          <w:szCs w:val="28"/>
        </w:rPr>
        <w:t>. наук</w:t>
      </w:r>
      <w:proofErr w:type="gramStart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 Воронеж, 2004.</w:t>
      </w:r>
    </w:p>
    <w:p w:rsidR="00AF5426" w:rsidRDefault="00AF5426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и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Н. 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право: Учебник.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пект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F5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25D" w:rsidRDefault="0070425D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ов Л.Л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га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И., Тихомиров С.В. Административное право России: Учебник. – М.: Проспект, 2008.</w:t>
      </w:r>
    </w:p>
    <w:p w:rsidR="0070425D" w:rsidRPr="00AF5426" w:rsidRDefault="0070425D" w:rsidP="00AF5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694" w:rsidRPr="004706AA" w:rsidRDefault="008C6694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596" w:rsidRPr="004706AA" w:rsidRDefault="0025659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596" w:rsidRPr="004706AA" w:rsidRDefault="00256596" w:rsidP="005B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6596" w:rsidRPr="00470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F2" w:rsidRDefault="003625F2" w:rsidP="00CF6F1A">
      <w:pPr>
        <w:spacing w:after="0" w:line="240" w:lineRule="auto"/>
      </w:pPr>
      <w:r>
        <w:separator/>
      </w:r>
    </w:p>
  </w:endnote>
  <w:endnote w:type="continuationSeparator" w:id="0">
    <w:p w:rsidR="003625F2" w:rsidRDefault="003625F2" w:rsidP="00C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82551"/>
      <w:docPartObj>
        <w:docPartGallery w:val="Page Numbers (Bottom of Page)"/>
        <w:docPartUnique/>
      </w:docPartObj>
    </w:sdtPr>
    <w:sdtEndPr/>
    <w:sdtContent>
      <w:p w:rsidR="00CF6F1A" w:rsidRDefault="00CF6F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59">
          <w:rPr>
            <w:noProof/>
          </w:rPr>
          <w:t>8</w:t>
        </w:r>
        <w:r>
          <w:fldChar w:fldCharType="end"/>
        </w:r>
      </w:p>
    </w:sdtContent>
  </w:sdt>
  <w:p w:rsidR="00CF6F1A" w:rsidRDefault="00CF6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F2" w:rsidRDefault="003625F2" w:rsidP="00CF6F1A">
      <w:pPr>
        <w:spacing w:after="0" w:line="240" w:lineRule="auto"/>
      </w:pPr>
      <w:r>
        <w:separator/>
      </w:r>
    </w:p>
  </w:footnote>
  <w:footnote w:type="continuationSeparator" w:id="0">
    <w:p w:rsidR="003625F2" w:rsidRDefault="003625F2" w:rsidP="00CF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2C4"/>
    <w:multiLevelType w:val="hybridMultilevel"/>
    <w:tmpl w:val="170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593"/>
    <w:multiLevelType w:val="hybridMultilevel"/>
    <w:tmpl w:val="3DA42ABE"/>
    <w:lvl w:ilvl="0" w:tplc="18526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608"/>
    <w:multiLevelType w:val="hybridMultilevel"/>
    <w:tmpl w:val="5806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88"/>
    <w:rsid w:val="0000160E"/>
    <w:rsid w:val="000E4D53"/>
    <w:rsid w:val="00113A5A"/>
    <w:rsid w:val="00161496"/>
    <w:rsid w:val="00167D78"/>
    <w:rsid w:val="00175488"/>
    <w:rsid w:val="001A345D"/>
    <w:rsid w:val="00206045"/>
    <w:rsid w:val="00213C50"/>
    <w:rsid w:val="002457EC"/>
    <w:rsid w:val="00256596"/>
    <w:rsid w:val="002969C1"/>
    <w:rsid w:val="002B1717"/>
    <w:rsid w:val="002B7BC0"/>
    <w:rsid w:val="00304283"/>
    <w:rsid w:val="00353A49"/>
    <w:rsid w:val="003625F2"/>
    <w:rsid w:val="003676EC"/>
    <w:rsid w:val="003726DC"/>
    <w:rsid w:val="003B48C8"/>
    <w:rsid w:val="003C7EA6"/>
    <w:rsid w:val="0043292C"/>
    <w:rsid w:val="004706AA"/>
    <w:rsid w:val="00490BA4"/>
    <w:rsid w:val="004E225A"/>
    <w:rsid w:val="004F0AA9"/>
    <w:rsid w:val="004F56DA"/>
    <w:rsid w:val="005230C1"/>
    <w:rsid w:val="005B4DBC"/>
    <w:rsid w:val="005C2241"/>
    <w:rsid w:val="00650B23"/>
    <w:rsid w:val="00656304"/>
    <w:rsid w:val="006706C7"/>
    <w:rsid w:val="00670B85"/>
    <w:rsid w:val="0070425D"/>
    <w:rsid w:val="00713926"/>
    <w:rsid w:val="0071440A"/>
    <w:rsid w:val="00753EB6"/>
    <w:rsid w:val="00787552"/>
    <w:rsid w:val="007B5307"/>
    <w:rsid w:val="0081534C"/>
    <w:rsid w:val="0084371D"/>
    <w:rsid w:val="008B6366"/>
    <w:rsid w:val="008C6694"/>
    <w:rsid w:val="008D0E55"/>
    <w:rsid w:val="008D34B6"/>
    <w:rsid w:val="00951986"/>
    <w:rsid w:val="00992059"/>
    <w:rsid w:val="009A28F9"/>
    <w:rsid w:val="009B04A2"/>
    <w:rsid w:val="009C2127"/>
    <w:rsid w:val="009D1B94"/>
    <w:rsid w:val="00A13687"/>
    <w:rsid w:val="00A22B87"/>
    <w:rsid w:val="00A239E6"/>
    <w:rsid w:val="00A615B3"/>
    <w:rsid w:val="00A91BCC"/>
    <w:rsid w:val="00AF5426"/>
    <w:rsid w:val="00B3711C"/>
    <w:rsid w:val="00B47C9D"/>
    <w:rsid w:val="00B77848"/>
    <w:rsid w:val="00BE094F"/>
    <w:rsid w:val="00C03A0B"/>
    <w:rsid w:val="00C11187"/>
    <w:rsid w:val="00C13E8D"/>
    <w:rsid w:val="00C57A0D"/>
    <w:rsid w:val="00C9264F"/>
    <w:rsid w:val="00C92DD8"/>
    <w:rsid w:val="00CF6F1A"/>
    <w:rsid w:val="00D202BD"/>
    <w:rsid w:val="00DD722A"/>
    <w:rsid w:val="00EA14C7"/>
    <w:rsid w:val="00EA331C"/>
    <w:rsid w:val="00EB53FA"/>
    <w:rsid w:val="00F10D00"/>
    <w:rsid w:val="00FA0A65"/>
    <w:rsid w:val="00FA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3A0B"/>
  </w:style>
  <w:style w:type="paragraph" w:styleId="a4">
    <w:name w:val="List Paragraph"/>
    <w:basedOn w:val="a"/>
    <w:uiPriority w:val="34"/>
    <w:qFormat/>
    <w:rsid w:val="00F10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0D00"/>
    <w:rPr>
      <w:color w:val="0000FF" w:themeColor="hyperlink"/>
      <w:u w:val="single"/>
    </w:rPr>
  </w:style>
  <w:style w:type="character" w:customStyle="1" w:styleId="blk6">
    <w:name w:val="blk6"/>
    <w:basedOn w:val="a0"/>
    <w:rsid w:val="005230C1"/>
    <w:rPr>
      <w:vanish w:val="0"/>
      <w:webHidden w:val="0"/>
      <w:specVanish w:val="0"/>
    </w:rPr>
  </w:style>
  <w:style w:type="paragraph" w:styleId="a6">
    <w:name w:val="header"/>
    <w:basedOn w:val="a"/>
    <w:link w:val="a7"/>
    <w:uiPriority w:val="99"/>
    <w:unhideWhenUsed/>
    <w:rsid w:val="00CF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F1A"/>
  </w:style>
  <w:style w:type="paragraph" w:styleId="a8">
    <w:name w:val="footer"/>
    <w:basedOn w:val="a"/>
    <w:link w:val="a9"/>
    <w:uiPriority w:val="99"/>
    <w:unhideWhenUsed/>
    <w:rsid w:val="00CF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3A0B"/>
  </w:style>
  <w:style w:type="paragraph" w:styleId="a4">
    <w:name w:val="List Paragraph"/>
    <w:basedOn w:val="a"/>
    <w:uiPriority w:val="34"/>
    <w:qFormat/>
    <w:rsid w:val="00F10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0D00"/>
    <w:rPr>
      <w:color w:val="0000FF" w:themeColor="hyperlink"/>
      <w:u w:val="single"/>
    </w:rPr>
  </w:style>
  <w:style w:type="character" w:customStyle="1" w:styleId="blk6">
    <w:name w:val="blk6"/>
    <w:basedOn w:val="a0"/>
    <w:rsid w:val="005230C1"/>
    <w:rPr>
      <w:vanish w:val="0"/>
      <w:webHidden w:val="0"/>
      <w:specVanish w:val="0"/>
    </w:rPr>
  </w:style>
  <w:style w:type="paragraph" w:styleId="a6">
    <w:name w:val="header"/>
    <w:basedOn w:val="a"/>
    <w:link w:val="a7"/>
    <w:uiPriority w:val="99"/>
    <w:unhideWhenUsed/>
    <w:rsid w:val="00CF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F1A"/>
  </w:style>
  <w:style w:type="paragraph" w:styleId="a8">
    <w:name w:val="footer"/>
    <w:basedOn w:val="a"/>
    <w:link w:val="a9"/>
    <w:uiPriority w:val="99"/>
    <w:unhideWhenUsed/>
    <w:rsid w:val="00CF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930-5AA0-42ED-95C1-670A053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ven</cp:lastModifiedBy>
  <cp:revision>38</cp:revision>
  <dcterms:created xsi:type="dcterms:W3CDTF">2015-11-29T13:28:00Z</dcterms:created>
  <dcterms:modified xsi:type="dcterms:W3CDTF">2015-11-30T20:26:00Z</dcterms:modified>
</cp:coreProperties>
</file>